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ED3FF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VAMEX, a.s., Košice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C011F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Lubina 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040 12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Koš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C802D4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3620051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93F6310" w:rsidR="00E25749" w:rsidRDefault="008701F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8701FA">
                              <w:t>Skladová a expedičná evidencia produktov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93F6310" w:rsidR="00E25749" w:rsidRDefault="008701FA">
                      <w:pPr>
                        <w:pStyle w:val="Zkladntext"/>
                        <w:spacing w:before="119"/>
                        <w:ind w:left="105"/>
                      </w:pPr>
                      <w:r w:rsidRPr="008701FA">
                        <w:t>Skladová a expedičná evidencia produktov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701FA" w14:paraId="07D57FD0" w14:textId="77777777" w:rsidTr="008D1DDC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1C8CBA5" w:rsidR="008701FA" w:rsidRPr="008D1DDC" w:rsidRDefault="008701FA" w:rsidP="008701F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átový terminál pre zber dát o vyrobených kusoch – minimálne (ks)</w:t>
            </w:r>
          </w:p>
        </w:tc>
        <w:tc>
          <w:tcPr>
            <w:tcW w:w="2558" w:type="dxa"/>
            <w:vAlign w:val="center"/>
          </w:tcPr>
          <w:p w14:paraId="41D76F8B" w14:textId="1F3947FE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00DF0BD4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1FA" w14:paraId="66646EBE" w14:textId="77777777" w:rsidTr="008D1DD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38BA6F3" w:rsidR="008701FA" w:rsidRPr="008D1DDC" w:rsidRDefault="008701FA" w:rsidP="008701F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Čítačka čiarových kódov – minimálne (ks)</w:t>
            </w:r>
          </w:p>
        </w:tc>
        <w:tc>
          <w:tcPr>
            <w:tcW w:w="2558" w:type="dxa"/>
            <w:vAlign w:val="center"/>
          </w:tcPr>
          <w:p w14:paraId="03315A2C" w14:textId="4F90A3A6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175D03B8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1FA" w14:paraId="5F850F3D" w14:textId="77777777" w:rsidTr="008D1DD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AE2FC61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lačiareň štítkov – minimálne (ks)</w:t>
            </w:r>
          </w:p>
        </w:tc>
        <w:tc>
          <w:tcPr>
            <w:tcW w:w="2558" w:type="dxa"/>
            <w:vAlign w:val="center"/>
          </w:tcPr>
          <w:p w14:paraId="381B0019" w14:textId="70F916B6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7EDF81D7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1FA" w14:paraId="4F92D17D" w14:textId="77777777" w:rsidTr="008D1DDC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EE93F87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C pre evidovanie dát od periférnych zariadení</w:t>
            </w:r>
          </w:p>
        </w:tc>
        <w:tc>
          <w:tcPr>
            <w:tcW w:w="2558" w:type="dxa"/>
            <w:vAlign w:val="center"/>
          </w:tcPr>
          <w:p w14:paraId="6066E81F" w14:textId="7536D7CF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EA766164B8ED454B926FF2B6472678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536A669" w:rsidR="008701FA" w:rsidRPr="008D1DDC" w:rsidRDefault="009E6F5F" w:rsidP="008701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01FA" w14:paraId="51F44B54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4022220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tiketovacia hlava s počítaním – minimálne (ks)</w:t>
            </w:r>
          </w:p>
        </w:tc>
        <w:tc>
          <w:tcPr>
            <w:tcW w:w="2558" w:type="dxa"/>
            <w:vAlign w:val="center"/>
          </w:tcPr>
          <w:p w14:paraId="1DE9D88F" w14:textId="70E3FE43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F25A33E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1FA" w14:paraId="56E498BF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091A7240" w14:textId="759E4BF8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ystém váženia a počítania chleba – minimálne (ks)</w:t>
            </w:r>
          </w:p>
        </w:tc>
        <w:tc>
          <w:tcPr>
            <w:tcW w:w="2558" w:type="dxa"/>
            <w:vAlign w:val="center"/>
          </w:tcPr>
          <w:p w14:paraId="569DA464" w14:textId="54D55E35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8B8716F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5F" w14:paraId="14537CF2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1AC4C71B" w14:textId="188BED80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rver pre riadenie a evidenciu dát</w:t>
            </w:r>
          </w:p>
        </w:tc>
        <w:tc>
          <w:tcPr>
            <w:tcW w:w="2558" w:type="dxa"/>
            <w:vAlign w:val="center"/>
          </w:tcPr>
          <w:p w14:paraId="0A1729FC" w14:textId="4B22FD99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61960179"/>
            <w:placeholder>
              <w:docPart w:val="D4D8B63EEAFF48C7BAFCF3D8AEBC33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5B24D7D" w14:textId="04217F09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1A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6F5F" w14:paraId="43A4DAB6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61ECFCCB" w14:textId="1867B5F8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line evidencia naplnenosti výrobného skladu na základe dát zozbieraných na výstupných uzloch hotových výrobkov</w:t>
            </w:r>
          </w:p>
        </w:tc>
        <w:tc>
          <w:tcPr>
            <w:tcW w:w="2558" w:type="dxa"/>
            <w:vAlign w:val="center"/>
          </w:tcPr>
          <w:p w14:paraId="5BAAF061" w14:textId="6A6225FC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06980968"/>
            <w:placeholder>
              <w:docPart w:val="84C2C2634874457E9BC0518B985E6E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7D4A403" w14:textId="3841854D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1A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6F5F" w14:paraId="6F09DF60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266746DE" w14:textId="296C6995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viazanosť skladu hotových výrobkov na požadované výrobné listy</w:t>
            </w:r>
          </w:p>
        </w:tc>
        <w:tc>
          <w:tcPr>
            <w:tcW w:w="2558" w:type="dxa"/>
            <w:vAlign w:val="center"/>
          </w:tcPr>
          <w:p w14:paraId="631688D0" w14:textId="1B48CE4E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44338945"/>
            <w:placeholder>
              <w:docPart w:val="8E02BB94E4DC47919609B419849FAF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8B8F6B" w14:textId="39055BB2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1A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6F5F" w14:paraId="236AF2C7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68CB481B" w14:textId="12F50C2E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viazanosť dát o hotových výrobkoch na evidenciu výrobných surovín</w:t>
            </w:r>
          </w:p>
        </w:tc>
        <w:tc>
          <w:tcPr>
            <w:tcW w:w="2558" w:type="dxa"/>
            <w:vAlign w:val="center"/>
          </w:tcPr>
          <w:p w14:paraId="599A12BE" w14:textId="73D685BE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16417872"/>
            <w:placeholder>
              <w:docPart w:val="CE2394FC43864AF19FFA5E489ED437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CDE230" w14:textId="777AE44B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1A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6F5F" w14:paraId="27B647F6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58F07DA1" w14:textId="19668E3A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obsluhovaných expedičných boxov – 18 ks</w:t>
            </w:r>
          </w:p>
        </w:tc>
        <w:tc>
          <w:tcPr>
            <w:tcW w:w="2558" w:type="dxa"/>
            <w:vAlign w:val="center"/>
          </w:tcPr>
          <w:p w14:paraId="1D107251" w14:textId="2FEFA27E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8266653"/>
            <w:placeholder>
              <w:docPart w:val="2F5AF5546080498680180D7FD481F6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AFE4553" w14:textId="3A6A4486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1A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6F5F" w14:paraId="05FB1A58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16F374CC" w14:textId="38824563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cesný tok – výroba, prvá selekcia, druhá selekcia a nakládka </w:t>
            </w:r>
          </w:p>
        </w:tc>
        <w:tc>
          <w:tcPr>
            <w:tcW w:w="2558" w:type="dxa"/>
            <w:vAlign w:val="center"/>
          </w:tcPr>
          <w:p w14:paraId="14D47414" w14:textId="12C98C47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95268486"/>
            <w:placeholder>
              <w:docPart w:val="EBDC60F0F50C448E8CA2CC85CBB78E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575DF0F" w14:textId="682C7987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1A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6F5F" w14:paraId="7CA24D84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0D2E57EC" w14:textId="1498E597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lekcia produktov do jednotlivých expedičných boxov </w:t>
            </w:r>
          </w:p>
        </w:tc>
        <w:tc>
          <w:tcPr>
            <w:tcW w:w="2558" w:type="dxa"/>
            <w:vAlign w:val="center"/>
          </w:tcPr>
          <w:p w14:paraId="45EFA3D1" w14:textId="6A085062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82100890"/>
            <w:placeholder>
              <w:docPart w:val="5A7154C23FA44AC68D14EEC2C6138A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6C73C7" w14:textId="44A18891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21AF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1DDC" w14:paraId="6323882A" w14:textId="77777777" w:rsidTr="008D1DDC">
        <w:trPr>
          <w:trHeight w:val="342"/>
          <w:jc w:val="center"/>
        </w:trPr>
        <w:tc>
          <w:tcPr>
            <w:tcW w:w="5113" w:type="dxa"/>
            <w:vAlign w:val="center"/>
          </w:tcPr>
          <w:p w14:paraId="7984B1F1" w14:textId="2063BE72" w:rsidR="008D1DDC" w:rsidRPr="008D1DDC" w:rsidRDefault="008D1DDC" w:rsidP="008D1DD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Selekcia produktov v expedičnom boxe na jednotlivých odberateľov </w:t>
            </w:r>
          </w:p>
        </w:tc>
        <w:tc>
          <w:tcPr>
            <w:tcW w:w="2558" w:type="dxa"/>
            <w:vAlign w:val="center"/>
          </w:tcPr>
          <w:p w14:paraId="72AB6774" w14:textId="211092F0" w:rsidR="008D1DDC" w:rsidRPr="008D1DDC" w:rsidRDefault="008D1DDC" w:rsidP="008D1DD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19697247"/>
            <w:placeholder>
              <w:docPart w:val="466080F83E4E46DDAAF7E7F3D31F83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ACC58D" w14:textId="6C0B8A44" w:rsidR="008D1DDC" w:rsidRPr="008D1DDC" w:rsidRDefault="009E6F5F" w:rsidP="008D1DD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01FA" w14:paraId="0F085893" w14:textId="77777777" w:rsidTr="008D1DDC">
        <w:trPr>
          <w:trHeight w:val="342"/>
          <w:jc w:val="center"/>
        </w:trPr>
        <w:tc>
          <w:tcPr>
            <w:tcW w:w="5113" w:type="dxa"/>
            <w:vAlign w:val="center"/>
          </w:tcPr>
          <w:p w14:paraId="652B9A35" w14:textId="3715722B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kový počet odberných miest – minimálne (ks)</w:t>
            </w:r>
          </w:p>
        </w:tc>
        <w:tc>
          <w:tcPr>
            <w:tcW w:w="2558" w:type="dxa"/>
            <w:vAlign w:val="center"/>
          </w:tcPr>
          <w:p w14:paraId="54C7D31F" w14:textId="4CC9BA8E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10FB2D5F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1FA" w14:paraId="7444ACFF" w14:textId="77777777" w:rsidTr="008D1DDC">
        <w:trPr>
          <w:trHeight w:val="342"/>
          <w:jc w:val="center"/>
        </w:trPr>
        <w:tc>
          <w:tcPr>
            <w:tcW w:w="5113" w:type="dxa"/>
            <w:vAlign w:val="center"/>
          </w:tcPr>
          <w:p w14:paraId="4E3AC8AF" w14:textId="7206B8BE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daj produktov z výrobného skladu</w:t>
            </w:r>
          </w:p>
        </w:tc>
        <w:tc>
          <w:tcPr>
            <w:tcW w:w="2558" w:type="dxa"/>
            <w:vAlign w:val="center"/>
          </w:tcPr>
          <w:p w14:paraId="4031ADC7" w14:textId="06EA4517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97102085"/>
            <w:placeholder>
              <w:docPart w:val="576A1B98698B4BB89D834758EF60F8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CE47AB7" w14:textId="56B0A5F0" w:rsidR="008701FA" w:rsidRPr="008D1DDC" w:rsidRDefault="009E6F5F" w:rsidP="008701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01FA" w14:paraId="0AD2AD45" w14:textId="77777777" w:rsidTr="008D1DDC">
        <w:trPr>
          <w:trHeight w:val="342"/>
          <w:jc w:val="center"/>
        </w:trPr>
        <w:tc>
          <w:tcPr>
            <w:tcW w:w="5113" w:type="dxa"/>
            <w:vAlign w:val="center"/>
          </w:tcPr>
          <w:p w14:paraId="09ADAFC5" w14:textId="646944C4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vná stanica s dotykovou obrazovkou vrátane klávesnice – minimálne (ks)</w:t>
            </w:r>
          </w:p>
        </w:tc>
        <w:tc>
          <w:tcPr>
            <w:tcW w:w="2558" w:type="dxa"/>
            <w:vAlign w:val="center"/>
          </w:tcPr>
          <w:p w14:paraId="673CD93A" w14:textId="358002FF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72" w:type="dxa"/>
            <w:vAlign w:val="center"/>
          </w:tcPr>
          <w:p w14:paraId="24667CE9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1FA" w14:paraId="0A8700A8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4F4DF380" w14:textId="0AFFCAC7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ľkosť dotykovej obrazovky pracovnej stanice – minimálne (“)</w:t>
            </w:r>
          </w:p>
        </w:tc>
        <w:tc>
          <w:tcPr>
            <w:tcW w:w="2558" w:type="dxa"/>
            <w:vAlign w:val="center"/>
          </w:tcPr>
          <w:p w14:paraId="7C83619E" w14:textId="1212FB7A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5744EEB9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1FA" w14:paraId="5CB5B1B1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7D464039" w:rsidR="008701FA" w:rsidRPr="008D1DDC" w:rsidRDefault="008701FA" w:rsidP="008701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pájací zdroj a dátové rozhranie – minimálne (ks)</w:t>
            </w:r>
          </w:p>
        </w:tc>
        <w:tc>
          <w:tcPr>
            <w:tcW w:w="2558" w:type="dxa"/>
            <w:vAlign w:val="center"/>
          </w:tcPr>
          <w:p w14:paraId="115B375B" w14:textId="0B1AC0CC" w:rsidR="008701FA" w:rsidRPr="008D1DDC" w:rsidRDefault="008701FA" w:rsidP="008701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72" w:type="dxa"/>
            <w:vAlign w:val="center"/>
          </w:tcPr>
          <w:p w14:paraId="73674B03" w14:textId="77777777" w:rsidR="008701FA" w:rsidRPr="008D1DDC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6F5F" w14:paraId="25334CCC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1C630FC7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ystavovanie dodacích listov v reálnom čase podľa naplnenosti výrobného skladu</w:t>
            </w:r>
          </w:p>
        </w:tc>
        <w:tc>
          <w:tcPr>
            <w:tcW w:w="2558" w:type="dxa"/>
            <w:vAlign w:val="center"/>
          </w:tcPr>
          <w:p w14:paraId="6183676A" w14:textId="1F610B94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2357424"/>
            <w:placeholder>
              <w:docPart w:val="1CA02D02F20D46EFB235B98274F887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45DC3DD4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B5F4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6F5F" w14:paraId="7F52B4D7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6905EEC6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stup na ekonomický software za účelom surovinovej evidencie a fakturácie</w:t>
            </w:r>
          </w:p>
        </w:tc>
        <w:tc>
          <w:tcPr>
            <w:tcW w:w="2558" w:type="dxa"/>
            <w:vAlign w:val="center"/>
          </w:tcPr>
          <w:p w14:paraId="67536626" w14:textId="23A6231C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32267818"/>
            <w:placeholder>
              <w:docPart w:val="0372F4ED50394A26ABF0D39D1F08F5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1DA56379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B5F4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6F5F" w14:paraId="2DA5F32A" w14:textId="77777777" w:rsidTr="009E6F5F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79DA258" w:rsidR="009E6F5F" w:rsidRPr="008D1DDC" w:rsidRDefault="009E6F5F" w:rsidP="009E6F5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amžitá bilancia každého odberného miesta podľa zadaného časového parametra</w:t>
            </w:r>
          </w:p>
        </w:tc>
        <w:tc>
          <w:tcPr>
            <w:tcW w:w="2558" w:type="dxa"/>
            <w:vAlign w:val="center"/>
          </w:tcPr>
          <w:p w14:paraId="1BC9081D" w14:textId="71DE1151" w:rsidR="009E6F5F" w:rsidRPr="008D1DDC" w:rsidRDefault="009E6F5F" w:rsidP="009E6F5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D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97765622"/>
            <w:placeholder>
              <w:docPart w:val="E254F927F8874604B5373704CE484C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024EF0E4" w:rsidR="009E6F5F" w:rsidRPr="008D1DDC" w:rsidRDefault="009E6F5F" w:rsidP="009E6F5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B5F4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01FA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701FA" w:rsidRDefault="008701FA" w:rsidP="008701F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701FA" w:rsidRPr="00DD3824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701F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701FA" w:rsidRDefault="008701FA" w:rsidP="008701F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701FA" w:rsidRPr="00DD3824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701F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701FA" w:rsidRDefault="008701FA" w:rsidP="008701F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701FA" w:rsidRPr="00DD3824" w:rsidRDefault="008701FA" w:rsidP="008701F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A61A5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701FA"/>
    <w:rsid w:val="008A05D3"/>
    <w:rsid w:val="008D1DDC"/>
    <w:rsid w:val="00925C35"/>
    <w:rsid w:val="00986CE8"/>
    <w:rsid w:val="00997105"/>
    <w:rsid w:val="009E6F5F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664BB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9E6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66164B8ED454B926FF2B647267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F191C-5C07-4EDB-A4D6-56B028AFD699}"/>
      </w:docPartPr>
      <w:docPartBody>
        <w:p w:rsidR="00000000" w:rsidRDefault="0040126D" w:rsidP="0040126D">
          <w:pPr>
            <w:pStyle w:val="EA766164B8ED454B926FF2B64726781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D8B63EEAFF48C7BAFCF3D8AEBC33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D5E14-14EC-4189-9E8A-375D1FC2C21F}"/>
      </w:docPartPr>
      <w:docPartBody>
        <w:p w:rsidR="00000000" w:rsidRDefault="0040126D" w:rsidP="0040126D">
          <w:pPr>
            <w:pStyle w:val="D4D8B63EEAFF48C7BAFCF3D8AEBC33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C2C2634874457E9BC0518B985E6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94D60-4610-427D-B248-348E0C04401E}"/>
      </w:docPartPr>
      <w:docPartBody>
        <w:p w:rsidR="00000000" w:rsidRDefault="0040126D" w:rsidP="0040126D">
          <w:pPr>
            <w:pStyle w:val="84C2C2634874457E9BC0518B985E6E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02BB94E4DC47919609B419849FA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DF11C-0728-4F02-8C93-3FFF6E3160B8}"/>
      </w:docPartPr>
      <w:docPartBody>
        <w:p w:rsidR="00000000" w:rsidRDefault="0040126D" w:rsidP="0040126D">
          <w:pPr>
            <w:pStyle w:val="8E02BB94E4DC47919609B419849FAF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2394FC43864AF19FFA5E489ED43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172FA-7EAA-432B-85A0-8CAD1AA93CCF}"/>
      </w:docPartPr>
      <w:docPartBody>
        <w:p w:rsidR="00000000" w:rsidRDefault="0040126D" w:rsidP="0040126D">
          <w:pPr>
            <w:pStyle w:val="CE2394FC43864AF19FFA5E489ED437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F5AF5546080498680180D7FD481F6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E727D-54CF-476A-B10E-D2A73C787945}"/>
      </w:docPartPr>
      <w:docPartBody>
        <w:p w:rsidR="00000000" w:rsidRDefault="0040126D" w:rsidP="0040126D">
          <w:pPr>
            <w:pStyle w:val="2F5AF5546080498680180D7FD481F6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DC60F0F50C448E8CA2CC85CBB78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12A72-D7E6-404F-9B33-8E74756D635F}"/>
      </w:docPartPr>
      <w:docPartBody>
        <w:p w:rsidR="00000000" w:rsidRDefault="0040126D" w:rsidP="0040126D">
          <w:pPr>
            <w:pStyle w:val="EBDC60F0F50C448E8CA2CC85CBB78E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7154C23FA44AC68D14EEC2C6138A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21C36-ACC5-4AB1-B71B-A8DE6B020F9A}"/>
      </w:docPartPr>
      <w:docPartBody>
        <w:p w:rsidR="00000000" w:rsidRDefault="0040126D" w:rsidP="0040126D">
          <w:pPr>
            <w:pStyle w:val="5A7154C23FA44AC68D14EEC2C6138AE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6080F83E4E46DDAAF7E7F3D31F83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174D7-4082-4800-AC63-AD3F4BB16FF9}"/>
      </w:docPartPr>
      <w:docPartBody>
        <w:p w:rsidR="00000000" w:rsidRDefault="0040126D" w:rsidP="0040126D">
          <w:pPr>
            <w:pStyle w:val="466080F83E4E46DDAAF7E7F3D31F83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6A1B98698B4BB89D834758EF60F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6B457-4EB9-4F03-9281-2B33368D271C}"/>
      </w:docPartPr>
      <w:docPartBody>
        <w:p w:rsidR="00000000" w:rsidRDefault="0040126D" w:rsidP="0040126D">
          <w:pPr>
            <w:pStyle w:val="576A1B98698B4BB89D834758EF60F8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CA02D02F20D46EFB235B98274F88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F966FC-CFEE-40B3-B27E-AA8689D6B0D8}"/>
      </w:docPartPr>
      <w:docPartBody>
        <w:p w:rsidR="00000000" w:rsidRDefault="0040126D" w:rsidP="0040126D">
          <w:pPr>
            <w:pStyle w:val="1CA02D02F20D46EFB235B98274F887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372F4ED50394A26ABF0D39D1F08F5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A7E3BF-636E-44C0-9164-2C1E233EB150}"/>
      </w:docPartPr>
      <w:docPartBody>
        <w:p w:rsidR="00000000" w:rsidRDefault="0040126D" w:rsidP="0040126D">
          <w:pPr>
            <w:pStyle w:val="0372F4ED50394A26ABF0D39D1F08F5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254F927F8874604B5373704CE484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64EA74-E740-49F2-A62C-75385CB243B4}"/>
      </w:docPartPr>
      <w:docPartBody>
        <w:p w:rsidR="00000000" w:rsidRDefault="0040126D" w:rsidP="0040126D">
          <w:pPr>
            <w:pStyle w:val="E254F927F8874604B5373704CE484C5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6D"/>
    <w:rsid w:val="0040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0126D"/>
    <w:rPr>
      <w:color w:val="808080"/>
    </w:rPr>
  </w:style>
  <w:style w:type="paragraph" w:customStyle="1" w:styleId="6B81C752F94E425286BBFD38A81ACD4F">
    <w:name w:val="6B81C752F94E425286BBFD38A81ACD4F"/>
    <w:rsid w:val="0040126D"/>
  </w:style>
  <w:style w:type="paragraph" w:customStyle="1" w:styleId="EA766164B8ED454B926FF2B64726781C">
    <w:name w:val="EA766164B8ED454B926FF2B64726781C"/>
    <w:rsid w:val="0040126D"/>
  </w:style>
  <w:style w:type="paragraph" w:customStyle="1" w:styleId="C9ED5E74640248F6A9349A73F0AF93BD">
    <w:name w:val="C9ED5E74640248F6A9349A73F0AF93BD"/>
    <w:rsid w:val="0040126D"/>
  </w:style>
  <w:style w:type="paragraph" w:customStyle="1" w:styleId="35FF5F2576BB402E92E741CB585C3270">
    <w:name w:val="35FF5F2576BB402E92E741CB585C3270"/>
    <w:rsid w:val="0040126D"/>
  </w:style>
  <w:style w:type="paragraph" w:customStyle="1" w:styleId="B0EE94DCB15F4055B1AAE2B68359E645">
    <w:name w:val="B0EE94DCB15F4055B1AAE2B68359E645"/>
    <w:rsid w:val="0040126D"/>
  </w:style>
  <w:style w:type="paragraph" w:customStyle="1" w:styleId="C311A6599EE94623AE4E712A0CB18E35">
    <w:name w:val="C311A6599EE94623AE4E712A0CB18E35"/>
    <w:rsid w:val="0040126D"/>
  </w:style>
  <w:style w:type="paragraph" w:customStyle="1" w:styleId="EBD4BBB33AE34CE6ABEDAFA94B2CC594">
    <w:name w:val="EBD4BBB33AE34CE6ABEDAFA94B2CC594"/>
    <w:rsid w:val="0040126D"/>
  </w:style>
  <w:style w:type="paragraph" w:customStyle="1" w:styleId="EA068AF9B6D84362A97D09533F78DD10">
    <w:name w:val="EA068AF9B6D84362A97D09533F78DD10"/>
    <w:rsid w:val="0040126D"/>
  </w:style>
  <w:style w:type="paragraph" w:customStyle="1" w:styleId="3E96CA4A501448B69F2F50A1920A7DE9">
    <w:name w:val="3E96CA4A501448B69F2F50A1920A7DE9"/>
    <w:rsid w:val="0040126D"/>
  </w:style>
  <w:style w:type="paragraph" w:customStyle="1" w:styleId="D4D8B63EEAFF48C7BAFCF3D8AEBC3391">
    <w:name w:val="D4D8B63EEAFF48C7BAFCF3D8AEBC3391"/>
    <w:rsid w:val="0040126D"/>
  </w:style>
  <w:style w:type="paragraph" w:customStyle="1" w:styleId="84C2C2634874457E9BC0518B985E6EC8">
    <w:name w:val="84C2C2634874457E9BC0518B985E6EC8"/>
    <w:rsid w:val="0040126D"/>
  </w:style>
  <w:style w:type="paragraph" w:customStyle="1" w:styleId="8E02BB94E4DC47919609B419849FAF7E">
    <w:name w:val="8E02BB94E4DC47919609B419849FAF7E"/>
    <w:rsid w:val="0040126D"/>
  </w:style>
  <w:style w:type="paragraph" w:customStyle="1" w:styleId="CE2394FC43864AF19FFA5E489ED43787">
    <w:name w:val="CE2394FC43864AF19FFA5E489ED43787"/>
    <w:rsid w:val="0040126D"/>
  </w:style>
  <w:style w:type="paragraph" w:customStyle="1" w:styleId="2F5AF5546080498680180D7FD481F680">
    <w:name w:val="2F5AF5546080498680180D7FD481F680"/>
    <w:rsid w:val="0040126D"/>
  </w:style>
  <w:style w:type="paragraph" w:customStyle="1" w:styleId="EBDC60F0F50C448E8CA2CC85CBB78E31">
    <w:name w:val="EBDC60F0F50C448E8CA2CC85CBB78E31"/>
    <w:rsid w:val="0040126D"/>
  </w:style>
  <w:style w:type="paragraph" w:customStyle="1" w:styleId="5A7154C23FA44AC68D14EEC2C6138AEB">
    <w:name w:val="5A7154C23FA44AC68D14EEC2C6138AEB"/>
    <w:rsid w:val="0040126D"/>
  </w:style>
  <w:style w:type="paragraph" w:customStyle="1" w:styleId="95D1751061934DF49E4ADBB368B988A0">
    <w:name w:val="95D1751061934DF49E4ADBB368B988A0"/>
    <w:rsid w:val="0040126D"/>
  </w:style>
  <w:style w:type="paragraph" w:customStyle="1" w:styleId="466080F83E4E46DDAAF7E7F3D31F8379">
    <w:name w:val="466080F83E4E46DDAAF7E7F3D31F8379"/>
    <w:rsid w:val="0040126D"/>
  </w:style>
  <w:style w:type="paragraph" w:customStyle="1" w:styleId="154AAA2FFC804BB7B7D57B7219126D3D">
    <w:name w:val="154AAA2FFC804BB7B7D57B7219126D3D"/>
    <w:rsid w:val="0040126D"/>
  </w:style>
  <w:style w:type="paragraph" w:customStyle="1" w:styleId="576A1B98698B4BB89D834758EF60F8C1">
    <w:name w:val="576A1B98698B4BB89D834758EF60F8C1"/>
    <w:rsid w:val="0040126D"/>
  </w:style>
  <w:style w:type="paragraph" w:customStyle="1" w:styleId="FA2179D5DA29482FA87101123AF91B43">
    <w:name w:val="FA2179D5DA29482FA87101123AF91B43"/>
    <w:rsid w:val="0040126D"/>
  </w:style>
  <w:style w:type="paragraph" w:customStyle="1" w:styleId="D395A00420994B339C50C87676DF4D82">
    <w:name w:val="D395A00420994B339C50C87676DF4D82"/>
    <w:rsid w:val="0040126D"/>
  </w:style>
  <w:style w:type="paragraph" w:customStyle="1" w:styleId="EF906F667CAA4F279DAC36621A64559B">
    <w:name w:val="EF906F667CAA4F279DAC36621A64559B"/>
    <w:rsid w:val="0040126D"/>
  </w:style>
  <w:style w:type="paragraph" w:customStyle="1" w:styleId="1CA02D02F20D46EFB235B98274F8877F">
    <w:name w:val="1CA02D02F20D46EFB235B98274F8877F"/>
    <w:rsid w:val="0040126D"/>
  </w:style>
  <w:style w:type="paragraph" w:customStyle="1" w:styleId="0372F4ED50394A26ABF0D39D1F08F57D">
    <w:name w:val="0372F4ED50394A26ABF0D39D1F08F57D"/>
    <w:rsid w:val="0040126D"/>
  </w:style>
  <w:style w:type="paragraph" w:customStyle="1" w:styleId="E254F927F8874604B5373704CE484C52">
    <w:name w:val="E254F927F8874604B5373704CE484C52"/>
    <w:rsid w:val="00401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673</Characters>
  <Application>Microsoft Office Word</Application>
  <DocSecurity>0</DocSecurity>
  <Lines>55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6</cp:revision>
  <dcterms:created xsi:type="dcterms:W3CDTF">2022-04-20T01:34:00Z</dcterms:created>
  <dcterms:modified xsi:type="dcterms:W3CDTF">2022-06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Vamex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AMEX, a.s., Košice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12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Zuzana Gumánová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Inovácia a modernizácia výrobného procesu spoločnosti VAMEX, s.r.o.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6.4.2022 do 10:00 h </vt:lpwstr>
  </property>
  <property fmtid="{D5CDD505-2E9C-101B-9397-08002B2CF9AE}" pid="24" name="DatumOtvaraniaAVyhodnoteniaPonuk">
    <vt:lpwstr>26.4.2022 o 11:00 h </vt:lpwstr>
  </property>
  <property fmtid="{D5CDD505-2E9C-101B-9397-08002B2CF9AE}" pid="25" name="DatumPodpisuVyzva">
    <vt:lpwstr>20.4.2022</vt:lpwstr>
  </property>
  <property fmtid="{D5CDD505-2E9C-101B-9397-08002B2CF9AE}" pid="26" name="DatumPodpisuZaznam">
    <vt:lpwstr>26.4.2022</vt:lpwstr>
  </property>
  <property fmtid="{D5CDD505-2E9C-101B-9397-08002B2CF9AE}" pid="27" name="DatumPodpisuSplnomocnenie">
    <vt:lpwstr>30.3.2022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a modernizácia výrobného procesu spoločnosti VAMEX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